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B4" w:rsidRPr="0011108C" w:rsidRDefault="001918B4" w:rsidP="001918B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00000"/>
          <w:sz w:val="32"/>
          <w:szCs w:val="32"/>
          <w:u w:val="single"/>
          <w:lang w:eastAsia="ru-RU"/>
        </w:rPr>
      </w:pPr>
      <w:r w:rsidRPr="001918B4">
        <w:rPr>
          <w:rFonts w:ascii="Arial" w:eastAsia="Times New Roman" w:hAnsi="Arial" w:cs="Arial"/>
          <w:b/>
          <w:bCs/>
          <w:color w:val="F00000"/>
          <w:sz w:val="32"/>
          <w:szCs w:val="32"/>
          <w:lang w:eastAsia="ru-RU"/>
        </w:rPr>
        <w:t xml:space="preserve"> Ведомость оценки технического состояния многоквартирного дома</w:t>
      </w:r>
      <w:r w:rsidR="00D13FE1">
        <w:rPr>
          <w:rFonts w:ascii="Arial" w:eastAsia="Times New Roman" w:hAnsi="Arial" w:cs="Arial"/>
          <w:b/>
          <w:bCs/>
          <w:color w:val="F00000"/>
          <w:sz w:val="32"/>
          <w:szCs w:val="32"/>
          <w:u w:val="single"/>
          <w:lang w:eastAsia="ru-RU"/>
        </w:rPr>
        <w:t>ул. Кемская д. 7</w:t>
      </w:r>
    </w:p>
    <w:p w:rsidR="001918B4" w:rsidRPr="001918B4" w:rsidRDefault="001918B4" w:rsidP="001918B4">
      <w:pPr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918B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оставляется на основании визуального обследования многоквартирного дома</w:t>
      </w:r>
      <w:r w:rsidR="00A030C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2017-2018 г.г.)</w:t>
      </w:r>
      <w:r w:rsidRPr="001918B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FFFEF"/>
        <w:tblCellMar>
          <w:left w:w="0" w:type="dxa"/>
          <w:right w:w="0" w:type="dxa"/>
        </w:tblCellMar>
        <w:tblLook w:val="04A0"/>
      </w:tblPr>
      <w:tblGrid>
        <w:gridCol w:w="386"/>
        <w:gridCol w:w="2432"/>
        <w:gridCol w:w="2219"/>
        <w:gridCol w:w="1280"/>
        <w:gridCol w:w="86"/>
        <w:gridCol w:w="896"/>
        <w:gridCol w:w="801"/>
        <w:gridCol w:w="1505"/>
        <w:gridCol w:w="1058"/>
        <w:gridCol w:w="3987"/>
      </w:tblGrid>
      <w:tr w:rsidR="001B2162" w:rsidRPr="001918B4" w:rsidTr="00C02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конструктивных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55362" w:rsidRDefault="00F55362" w:rsidP="00F55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  ввода в эксплуатацию /</w:t>
            </w:r>
          </w:p>
          <w:p w:rsidR="008967CC" w:rsidRDefault="00F55362" w:rsidP="00F55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л-во элементов  </w:t>
            </w:r>
          </w:p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ыночная стоимость</w:t>
            </w:r>
          </w:p>
          <w:p w:rsidR="008967CC" w:rsidRDefault="00C0205D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состоянию на 01.2018</w:t>
            </w:r>
            <w:r w:rsidR="008967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.</w:t>
            </w:r>
          </w:p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896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ель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ный вес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стр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эле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мента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эф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ческий износ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рок эксплуатации д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п.ремо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чес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кий износ с уче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том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</w:t>
            </w:r>
            <w:proofErr w:type="gram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са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стру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тивных элеме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тов (гр.6 * гр.7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 100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екомендации по эксплуатации и ремонту </w:t>
            </w:r>
          </w:p>
        </w:tc>
      </w:tr>
      <w:tr w:rsidR="001B2162" w:rsidRPr="001918B4" w:rsidTr="00C02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1B2162" w:rsidRPr="001918B4" w:rsidTr="00C0205D">
        <w:trPr>
          <w:trHeight w:val="6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даменты</w:t>
            </w:r>
          </w:p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967CC" w:rsidRPr="001918B4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D13FE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</w:t>
            </w:r>
            <w:r w:rsidR="00734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E83FA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2721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E83FA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1B2162" w:rsidRPr="001918B4" w:rsidTr="00C02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8E30C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рытие кровля (</w:t>
            </w:r>
            <w:r w:rsidR="00934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л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лоской</w:t>
            </w:r>
            <w:r w:rsidR="001915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="001915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140E5" w:rsidRPr="001918B4" w:rsidRDefault="001140E5" w:rsidP="006157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D13FE1" w:rsidP="00191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</w:t>
            </w:r>
            <w:r w:rsidR="00E83F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="00C020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204 / 3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D13FE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934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2721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7212" w:rsidRDefault="0012721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аклонной</w:t>
            </w:r>
            <w:r w:rsidR="00057C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оско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овли не требуется.</w:t>
            </w:r>
          </w:p>
          <w:p w:rsidR="008967CC" w:rsidRPr="001918B4" w:rsidRDefault="008967CC" w:rsidP="00057C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2162" w:rsidRPr="001918B4" w:rsidTr="00C02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ружная отделка, в том числе </w:t>
            </w:r>
          </w:p>
          <w:p w:rsidR="008967CC" w:rsidRDefault="004513F2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  <w:r w:rsidR="008967CC"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ад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2 </w:t>
            </w:r>
          </w:p>
          <w:p w:rsidR="008967CC" w:rsidRPr="001918B4" w:rsidRDefault="008967CC" w:rsidP="006157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г.</w:t>
            </w:r>
          </w:p>
          <w:p w:rsidR="004513F2" w:rsidRPr="001918B4" w:rsidRDefault="004513F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2721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AB05D8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272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2721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 ежегодный, частичн</w:t>
            </w:r>
            <w:r w:rsidR="00C431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монт </w:t>
            </w:r>
            <w:r w:rsidR="00C431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сада</w:t>
            </w:r>
            <w:r w:rsidR="00C020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18г., требуется ремонт 4</w:t>
            </w:r>
            <w:r w:rsidR="00AB05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51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м2</w:t>
            </w:r>
          </w:p>
        </w:tc>
      </w:tr>
      <w:tr w:rsidR="001B2162" w:rsidRPr="001918B4" w:rsidTr="00C02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Pr="001918B4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холодного водоснабжения</w:t>
            </w:r>
          </w:p>
          <w:p w:rsidR="00057C71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7C71" w:rsidRPr="001918B4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Default="00057C71" w:rsidP="00057C71">
            <w:pPr>
              <w:jc w:val="center"/>
            </w:pPr>
            <w:r w:rsidRPr="007A71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не требуется </w:t>
            </w:r>
          </w:p>
          <w:p w:rsidR="00057C71" w:rsidRPr="001918B4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порной арматуры, по мере выхода из строя.</w:t>
            </w:r>
          </w:p>
        </w:tc>
      </w:tr>
      <w:tr w:rsidR="001B2162" w:rsidRPr="001918B4" w:rsidTr="00C02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Pr="001918B4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горячего водоснабжения</w:t>
            </w:r>
          </w:p>
          <w:p w:rsidR="00057C71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7C71" w:rsidRPr="001918B4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Default="00057C71" w:rsidP="00057C71">
            <w:pPr>
              <w:jc w:val="center"/>
            </w:pPr>
            <w:r w:rsidRPr="007A71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не требуется </w:t>
            </w:r>
          </w:p>
          <w:p w:rsidR="00057C71" w:rsidRPr="001918B4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порной арматуры, по мере выхода из строя.</w:t>
            </w:r>
          </w:p>
        </w:tc>
      </w:tr>
      <w:tr w:rsidR="001B2162" w:rsidRPr="001918B4" w:rsidTr="00C02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Pr="001918B4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канализации</w:t>
            </w:r>
          </w:p>
          <w:p w:rsidR="00057C71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7C71" w:rsidRPr="001918B4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Default="00057C71" w:rsidP="00057C71">
            <w:pPr>
              <w:jc w:val="center"/>
            </w:pPr>
            <w:r w:rsidRPr="007A71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0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1B2162" w:rsidRPr="001918B4" w:rsidTr="00C02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Pr="001918B4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7C71" w:rsidRDefault="00057C71" w:rsidP="00C43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отоп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ИТП)</w:t>
            </w:r>
          </w:p>
          <w:p w:rsidR="00057C71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7C71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7C71" w:rsidRPr="001918B4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Default="00057C71" w:rsidP="00057C71">
            <w:pPr>
              <w:jc w:val="center"/>
            </w:pPr>
            <w:r w:rsidRPr="00AD7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772399" w:rsidP="00057C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057C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л. руб. </w:t>
            </w:r>
          </w:p>
          <w:p w:rsidR="00057C71" w:rsidRPr="001918B4" w:rsidRDefault="00057C71" w:rsidP="00057C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057C71" w:rsidP="00161C75">
            <w:pPr>
              <w:jc w:val="center"/>
            </w:pPr>
            <w:r w:rsidRPr="00EB30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057C71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4E6826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– замен</w:t>
            </w:r>
            <w:r w:rsidR="00C020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щита управления автоматикой (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 руб.)</w:t>
            </w:r>
          </w:p>
          <w:p w:rsidR="005B21DA" w:rsidRPr="005B21DA" w:rsidRDefault="00057C71" w:rsidP="005B2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</w:t>
            </w:r>
            <w:r w:rsidR="00AC1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соса (</w:t>
            </w:r>
            <w:r w:rsidR="005B21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  <w:r w:rsidR="00AC1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)</w:t>
            </w:r>
            <w:r w:rsidR="008776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порной арматуры,</w:t>
            </w:r>
            <w:r w:rsidR="005B21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нометров, термометров, </w:t>
            </w:r>
            <w:proofErr w:type="spellStart"/>
            <w:r w:rsidR="005B21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хоотводчи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мере выхода из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я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5B21DA">
              <w:t>Т</w:t>
            </w:r>
            <w:proofErr w:type="gramEnd"/>
            <w:r w:rsidR="005B21DA">
              <w:t>ребуется</w:t>
            </w:r>
            <w:proofErr w:type="spellEnd"/>
            <w:r w:rsidR="005B21DA">
              <w:t xml:space="preserve"> замена дозатора хим.реактивов</w:t>
            </w:r>
            <w:r w:rsidR="005B21DA">
              <w:rPr>
                <w:lang w:val="en-US"/>
              </w:rPr>
              <w:t>MiltonRoyLMIAA</w:t>
            </w:r>
            <w:r w:rsidR="005B21DA" w:rsidRPr="00F143EF">
              <w:t xml:space="preserve">773-35253 </w:t>
            </w:r>
            <w:r w:rsidR="005B21DA">
              <w:t>(45000 рублей)</w:t>
            </w:r>
            <w:bookmarkStart w:id="0" w:name="_GoBack"/>
            <w:bookmarkEnd w:id="0"/>
          </w:p>
          <w:p w:rsidR="005B21DA" w:rsidRPr="001918B4" w:rsidRDefault="005B21DA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2162" w:rsidRPr="001918B4" w:rsidTr="00C02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Pr="001918B4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газооборудования</w:t>
            </w:r>
          </w:p>
          <w:p w:rsidR="00057C71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7C71" w:rsidRPr="001918B4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Default="00057C71" w:rsidP="00057C71">
            <w:pPr>
              <w:jc w:val="center"/>
            </w:pPr>
            <w:r w:rsidRPr="00AD7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057C71" w:rsidP="00161C75">
            <w:pPr>
              <w:jc w:val="center"/>
            </w:pPr>
            <w:r w:rsidRPr="00EB30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057C71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1B2162" w:rsidRPr="001918B4" w:rsidTr="00C0205D">
        <w:trPr>
          <w:trHeight w:val="25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817D96" w:rsidRDefault="002C5E2B" w:rsidP="001918B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17D96">
              <w:rPr>
                <w:rFonts w:ascii="Arial" w:eastAsia="Times New Roman" w:hAnsi="Arial" w:cs="Arial"/>
                <w:lang w:eastAsia="ru-RU"/>
              </w:rPr>
              <w:t>Котлы</w:t>
            </w:r>
            <w:r w:rsidR="00817D96" w:rsidRPr="00817D96">
              <w:rPr>
                <w:rFonts w:ascii="Arial" w:eastAsia="Times New Roman" w:hAnsi="Arial" w:cs="Arial"/>
                <w:lang w:eastAsia="ru-RU"/>
              </w:rPr>
              <w:t xml:space="preserve"> и вспомогательное оборудование</w:t>
            </w:r>
            <w:r w:rsidR="00817D96"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057C71" w:rsidRPr="00057C71" w:rsidRDefault="002C5E2B" w:rsidP="00057C7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2C5E2B">
              <w:rPr>
                <w:rFonts w:ascii="Times New Roman" w:eastAsia="Times New Roman" w:hAnsi="Times New Roman" w:cs="Times New Roman"/>
                <w:lang w:val="en-US" w:eastAsia="ru-RU"/>
              </w:rPr>
              <w:t>LoganoSK</w:t>
            </w:r>
            <w:r w:rsidRPr="002C5E2B">
              <w:rPr>
                <w:rFonts w:ascii="Times New Roman" w:eastAsia="Times New Roman" w:hAnsi="Times New Roman" w:cs="Times New Roman"/>
                <w:lang w:eastAsia="ru-RU"/>
              </w:rPr>
              <w:t xml:space="preserve">  725</w:t>
            </w:r>
            <w:proofErr w:type="gramEnd"/>
            <w:r w:rsidRPr="002C5E2B">
              <w:rPr>
                <w:rFonts w:ascii="Times New Roman" w:eastAsia="Times New Roman" w:hAnsi="Times New Roman" w:cs="Times New Roman"/>
                <w:lang w:eastAsia="ru-RU"/>
              </w:rPr>
              <w:t>, мощностью 1070 кВт., фирмы «</w:t>
            </w:r>
            <w:r w:rsidRPr="002C5E2B">
              <w:rPr>
                <w:rFonts w:ascii="Times New Roman" w:eastAsia="Times New Roman" w:hAnsi="Times New Roman" w:cs="Times New Roman"/>
                <w:lang w:val="en-US" w:eastAsia="ru-RU"/>
              </w:rPr>
              <w:t>Buderus</w:t>
            </w:r>
            <w:r w:rsidRPr="00817D9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2C5E2B">
              <w:rPr>
                <w:rFonts w:ascii="Times New Roman" w:eastAsia="Times New Roman" w:hAnsi="Times New Roman" w:cs="Times New Roman"/>
                <w:lang w:eastAsia="ru-RU"/>
              </w:rPr>
              <w:t xml:space="preserve">с  горелками </w:t>
            </w:r>
            <w:r w:rsidR="00057C71" w:rsidRPr="00057C71">
              <w:rPr>
                <w:lang w:val="en-US"/>
              </w:rPr>
              <w:t>GP</w:t>
            </w:r>
            <w:r w:rsidR="00057C71" w:rsidRPr="00057C71">
              <w:t xml:space="preserve"> - 140 – </w:t>
            </w:r>
            <w:r w:rsidR="00057C71" w:rsidRPr="00057C71">
              <w:rPr>
                <w:lang w:val="en-US"/>
              </w:rPr>
              <w:t>H</w:t>
            </w:r>
            <w:r w:rsidR="00057C71" w:rsidRPr="00057C71">
              <w:t xml:space="preserve"> , фирмы «</w:t>
            </w:r>
            <w:r w:rsidR="00057C71" w:rsidRPr="00057C71">
              <w:rPr>
                <w:lang w:val="en-US"/>
              </w:rPr>
              <w:t>OILON</w:t>
            </w:r>
            <w:r w:rsidR="00057C71" w:rsidRPr="00057C71">
              <w:t>»</w:t>
            </w:r>
            <w:r w:rsidR="00057C71">
              <w:t>.</w:t>
            </w:r>
          </w:p>
          <w:p w:rsidR="00161C75" w:rsidRPr="00057C71" w:rsidRDefault="002C5E2B" w:rsidP="002C5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D96">
              <w:rPr>
                <w:rFonts w:ascii="Times New Roman" w:eastAsia="Times New Roman" w:hAnsi="Times New Roman" w:cs="Times New Roman"/>
                <w:lang w:eastAsia="ru-RU"/>
              </w:rPr>
              <w:t>Котельная предназначена для: теплоснабжения систем отопления, вентиляции и горячего водоснабжения</w:t>
            </w:r>
            <w:r w:rsidRPr="002C5E2B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дома и встроенных помещений</w:t>
            </w:r>
            <w:r w:rsidR="002D2F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 2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7FC2" w:rsidRDefault="00057C71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л. руб</w:t>
            </w:r>
            <w:r w:rsidR="00117F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161C75" w:rsidRPr="001918B4" w:rsidRDefault="00117FC2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B76522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</w:t>
            </w:r>
            <w:r w:rsidR="00817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замена,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спомогательного оборудования (насосная группа,исполнительные мех</w:t>
            </w:r>
            <w:r w:rsidR="00817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измы, запорная арматура)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мере выхода из строя.</w:t>
            </w:r>
            <w:r w:rsidR="00C020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2018г., необходимо провести режимную наладку оборудование котельной (40000 руб.).</w:t>
            </w:r>
          </w:p>
        </w:tc>
      </w:tr>
      <w:tr w:rsidR="001B2162" w:rsidRPr="001918B4" w:rsidTr="00C0205D">
        <w:trPr>
          <w:trHeight w:val="14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057C71" w:rsidP="00057C71">
            <w:pPr>
              <w:jc w:val="center"/>
            </w:pPr>
            <w:r w:rsidRPr="0053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EB30B6" w:rsidRDefault="00057C71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B01FC" w:rsidRDefault="00057C71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ебуется замена ламп светильников в паркинге </w:t>
            </w:r>
            <w:r w:rsidR="00C020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00</w:t>
            </w:r>
            <w:r w:rsidR="008776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) В 201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, необходимо провести работу по зам</w:t>
            </w:r>
            <w:r w:rsidR="008C2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 сопротивления изоляции и </w:t>
            </w:r>
            <w:r w:rsidR="008C2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адка</w:t>
            </w:r>
            <w:r w:rsidR="00C020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орудования ГРЩ, ЩЭ (4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)</w:t>
            </w:r>
          </w:p>
        </w:tc>
      </w:tr>
      <w:tr w:rsidR="001B2162" w:rsidRPr="001918B4" w:rsidTr="00C0205D">
        <w:trPr>
          <w:trHeight w:val="10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9B3C00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ентиляции</w:t>
            </w:r>
          </w:p>
          <w:p w:rsidR="001B2162" w:rsidRPr="001918B4" w:rsidRDefault="001B2162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В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,ВД,П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B2162" w:rsidRDefault="00057C71" w:rsidP="001B21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г</w:t>
            </w:r>
            <w:r w:rsidR="001B2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7шт,20шт,12шт,14шт</w:t>
            </w:r>
            <w:r w:rsidRPr="0053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057C71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Default="002E09DF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057C71"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7C71" w:rsidRPr="001918B4" w:rsidRDefault="00057C71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09DF" w:rsidRPr="002E09DF" w:rsidRDefault="002E09DF" w:rsidP="002E09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0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замена по мере выхода из строя.</w:t>
            </w:r>
          </w:p>
          <w:p w:rsidR="00057C71" w:rsidRPr="001918B4" w:rsidRDefault="002E09DF" w:rsidP="002E09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0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ближайшие 2 года необходимо модернизировать систему автоматизации</w:t>
            </w:r>
            <w:r w:rsidR="001E1E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1B2162" w:rsidRPr="001918B4" w:rsidTr="00C0205D">
        <w:trPr>
          <w:trHeight w:val="10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3C00" w:rsidRDefault="009B3C00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3C00" w:rsidRDefault="009B3C00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кондиционирования</w:t>
            </w:r>
          </w:p>
          <w:p w:rsidR="009B3C00" w:rsidRDefault="009B3C00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3C00" w:rsidRDefault="009B3C00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3C00" w:rsidRDefault="005F0C51" w:rsidP="00057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г.</w:t>
            </w:r>
          </w:p>
          <w:p w:rsidR="001B2162" w:rsidRPr="00534104" w:rsidRDefault="001B2162" w:rsidP="00057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3C00" w:rsidRPr="001918B4" w:rsidRDefault="00D5293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9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 млн.руб. за одну систе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3C00" w:rsidRDefault="009B3C00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3C00" w:rsidRPr="001918B4" w:rsidRDefault="009B3C00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3C00" w:rsidRDefault="002E09DF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3C00" w:rsidRPr="001B01FC" w:rsidRDefault="002E09DF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3C00" w:rsidRPr="001918B4" w:rsidRDefault="009B3C00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3C00" w:rsidRPr="001918B4" w:rsidRDefault="002E09DF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0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замена по мере выхода из строя</w:t>
            </w:r>
            <w:r w:rsidR="001E1E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A14EAC" w:rsidRPr="001918B4" w:rsidTr="00C02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АППЗ</w:t>
            </w:r>
          </w:p>
          <w:p w:rsidR="00A14EAC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14EAC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14EAC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jc w:val="center"/>
            </w:pPr>
            <w:r w:rsidRPr="0053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Pr="001918B4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00000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Pr="001918B4" w:rsidRDefault="00A14EAC" w:rsidP="00A14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Pr="001918B4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Pr="001918B4" w:rsidRDefault="00A14EAC" w:rsidP="00A14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ить сервер мониторинга, </w:t>
            </w:r>
          </w:p>
          <w:p w:rsidR="00A14EAC" w:rsidRDefault="00A14EAC" w:rsidP="00A14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очная стоимость автоматики без учета водных элементов (задвижки, насосы и т.д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A14EAC" w:rsidRPr="001918B4" w:rsidTr="00C0205D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 АСКУД</w:t>
            </w:r>
          </w:p>
          <w:p w:rsidR="00A14EAC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14EAC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14EAC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jc w:val="center"/>
            </w:pPr>
            <w:r w:rsidRPr="0053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Pr="001918B4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0000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Pr="001918B4" w:rsidRDefault="00A14EAC" w:rsidP="00A14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Pr="001918B4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210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Pr="001918B4" w:rsidRDefault="00A14EAC" w:rsidP="00A14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ел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оящие на подъездах и оборудование в подвале не производится, необходима планомерная замена на новое оборудование, иначе при поломке панелей есть шанс не отремонтировать панель (отсутствие запчастей). </w:t>
            </w:r>
          </w:p>
        </w:tc>
      </w:tr>
      <w:tr w:rsidR="00A14EAC" w:rsidRPr="001918B4" w:rsidTr="00C0205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СОТ</w:t>
            </w:r>
          </w:p>
          <w:p w:rsidR="00A14EAC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14EAC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14EAC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Pr="00534104" w:rsidRDefault="00A14EAC" w:rsidP="00A14E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Pr="001918B4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 000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Pr="001918B4" w:rsidRDefault="00A14EAC" w:rsidP="00A14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Pr="005D15B0" w:rsidRDefault="00A14EAC" w:rsidP="00A14E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Pr="0021068A" w:rsidRDefault="00A14EAC" w:rsidP="00A14E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Pr="001918B4" w:rsidRDefault="00A14EAC" w:rsidP="00A14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AC" w:rsidRDefault="00A14EAC" w:rsidP="00A14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й и моральный износ камер, Серверы заменены на регистраторы. рекомендуется планомерная замена на современное оборудовани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данный момент СОТ не автономен, при отсутствии электричества видеонаблюдение отсутствует. Стоимость модернизации СОТ 1200 000 р</w:t>
            </w:r>
          </w:p>
        </w:tc>
      </w:tr>
      <w:tr w:rsidR="001B2162" w:rsidRPr="001918B4" w:rsidTr="00C02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9B3C00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  <w:p w:rsidR="00161C75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фтовое оборуд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EA3FA8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  <w:r w:rsidR="00161C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="00117F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7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17FC2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мил. руб. за один лиф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057C71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17F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61C75">
            <w:pPr>
              <w:jc w:val="center"/>
            </w:pPr>
            <w:r w:rsidRPr="00210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17FC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– замена, дополнительного оборудования (датчиков, блоков, плат управления и т.п.) по мере выхода из строя.</w:t>
            </w:r>
          </w:p>
        </w:tc>
      </w:tr>
      <w:tr w:rsidR="001B2162" w:rsidRPr="001918B4" w:rsidTr="00C0205D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9B3C00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F55362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чи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057C71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</w:t>
            </w:r>
            <w:r w:rsidR="00F55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/ 3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345329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5D15B0" w:rsidRDefault="00F55362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15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21068A" w:rsidRDefault="00F55362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F5536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не требуется. Необходимо ежегодная </w:t>
            </w:r>
            <w:r w:rsidR="00057C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фильтрующих элементов (2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 руб.)</w:t>
            </w:r>
            <w:r w:rsidR="00F911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F911B0">
              <w:t xml:space="preserve">замена повысительного насоса </w:t>
            </w:r>
            <w:r w:rsidR="00F911B0">
              <w:rPr>
                <w:lang w:val="en-US"/>
              </w:rPr>
              <w:t>WILOMVISE</w:t>
            </w:r>
            <w:r w:rsidR="00F911B0" w:rsidRPr="00787FBB">
              <w:t xml:space="preserve"> 410-1/16/</w:t>
            </w:r>
            <w:r w:rsidR="00F911B0">
              <w:rPr>
                <w:lang w:val="en-US"/>
              </w:rPr>
              <w:t>E</w:t>
            </w:r>
            <w:r w:rsidR="00F911B0" w:rsidRPr="00787FBB">
              <w:t>/3-2-2-2</w:t>
            </w:r>
            <w:r w:rsidR="00F911B0">
              <w:rPr>
                <w:lang w:val="en-US"/>
              </w:rPr>
              <w:t>G</w:t>
            </w:r>
            <w:r w:rsidR="00F911B0" w:rsidRPr="00787FBB">
              <w:t>/</w:t>
            </w:r>
            <w:r w:rsidR="00F911B0">
              <w:rPr>
                <w:lang w:val="en-US"/>
              </w:rPr>
              <w:t>MO</w:t>
            </w:r>
            <w:r w:rsidR="00F911B0">
              <w:t xml:space="preserve"> (155000 рублей)</w:t>
            </w:r>
          </w:p>
        </w:tc>
      </w:tr>
      <w:tr w:rsidR="00057C71" w:rsidRPr="001918B4" w:rsidTr="00C0205D">
        <w:tc>
          <w:tcPr>
            <w:tcW w:w="0" w:type="auto"/>
            <w:gridSpan w:val="7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C0E06" w:rsidRDefault="00EC0E06"/>
    <w:p w:rsidR="00494E2A" w:rsidRDefault="00494E2A" w:rsidP="00494E2A">
      <w:r>
        <w:t xml:space="preserve">Главный инженер ООО «УК «Альбион»                 __________________________ Махмуров Р.А. </w:t>
      </w:r>
    </w:p>
    <w:p w:rsidR="00494E2A" w:rsidRDefault="00494E2A" w:rsidP="00494E2A">
      <w:r>
        <w:t>Инженер по эксплуатац</w:t>
      </w:r>
      <w:proofErr w:type="gramStart"/>
      <w:r>
        <w:t>ии ООО</w:t>
      </w:r>
      <w:proofErr w:type="gramEnd"/>
      <w:r>
        <w:t xml:space="preserve"> «УК «Альбион» __________________________  Наумов Д.В.</w:t>
      </w:r>
    </w:p>
    <w:p w:rsidR="00494E2A" w:rsidRDefault="00494E2A" w:rsidP="00494E2A">
      <w:r>
        <w:t xml:space="preserve"> Инженер по эксплуатац</w:t>
      </w:r>
      <w:proofErr w:type="gramStart"/>
      <w:r>
        <w:t>ии ООО</w:t>
      </w:r>
      <w:proofErr w:type="gramEnd"/>
      <w:r>
        <w:t xml:space="preserve"> «УК «Альбион» __________________________  Вошев А.С.</w:t>
      </w:r>
    </w:p>
    <w:p w:rsidR="00494E2A" w:rsidRDefault="00494E2A"/>
    <w:sectPr w:rsidR="00494E2A" w:rsidSect="001918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109"/>
    <w:rsid w:val="00057C71"/>
    <w:rsid w:val="0011108C"/>
    <w:rsid w:val="001140E5"/>
    <w:rsid w:val="00117FC2"/>
    <w:rsid w:val="00127212"/>
    <w:rsid w:val="00161C75"/>
    <w:rsid w:val="001915E6"/>
    <w:rsid w:val="001918B4"/>
    <w:rsid w:val="001B2162"/>
    <w:rsid w:val="001E1ECA"/>
    <w:rsid w:val="002C5E2B"/>
    <w:rsid w:val="002D2F7C"/>
    <w:rsid w:val="002E09DF"/>
    <w:rsid w:val="00345329"/>
    <w:rsid w:val="00347332"/>
    <w:rsid w:val="004513F2"/>
    <w:rsid w:val="00494E2A"/>
    <w:rsid w:val="004E6826"/>
    <w:rsid w:val="005B21DA"/>
    <w:rsid w:val="005F0C51"/>
    <w:rsid w:val="00615753"/>
    <w:rsid w:val="00616F34"/>
    <w:rsid w:val="0071760A"/>
    <w:rsid w:val="00734F24"/>
    <w:rsid w:val="00772399"/>
    <w:rsid w:val="00817D96"/>
    <w:rsid w:val="0087766A"/>
    <w:rsid w:val="008967CC"/>
    <w:rsid w:val="008C2652"/>
    <w:rsid w:val="008E30C9"/>
    <w:rsid w:val="00934342"/>
    <w:rsid w:val="009B0A8A"/>
    <w:rsid w:val="009B3C00"/>
    <w:rsid w:val="00A030C7"/>
    <w:rsid w:val="00A14EAC"/>
    <w:rsid w:val="00A23847"/>
    <w:rsid w:val="00A65FC3"/>
    <w:rsid w:val="00AB05D8"/>
    <w:rsid w:val="00AC1D66"/>
    <w:rsid w:val="00B76522"/>
    <w:rsid w:val="00C0205D"/>
    <w:rsid w:val="00C431A5"/>
    <w:rsid w:val="00CE2109"/>
    <w:rsid w:val="00D13FE1"/>
    <w:rsid w:val="00D5293E"/>
    <w:rsid w:val="00E83285"/>
    <w:rsid w:val="00E83FA2"/>
    <w:rsid w:val="00EA3FA8"/>
    <w:rsid w:val="00EC0E06"/>
    <w:rsid w:val="00F45E3A"/>
    <w:rsid w:val="00F55362"/>
    <w:rsid w:val="00F91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B524-3A95-4CD1-B279-8F585A73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on</dc:creator>
  <cp:lastModifiedBy>User</cp:lastModifiedBy>
  <cp:revision>7</cp:revision>
  <cp:lastPrinted>2016-04-26T09:19:00Z</cp:lastPrinted>
  <dcterms:created xsi:type="dcterms:W3CDTF">2018-02-26T07:14:00Z</dcterms:created>
  <dcterms:modified xsi:type="dcterms:W3CDTF">2018-04-11T10:46:00Z</dcterms:modified>
</cp:coreProperties>
</file>